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4DD7AF14" w:rsidR="00683365" w:rsidRDefault="00651240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6646FD9" w14:textId="77777777" w:rsidR="00651240" w:rsidRPr="002A5591" w:rsidRDefault="00651240" w:rsidP="00651240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2A5591">
        <w:rPr>
          <w:b/>
          <w:i w:val="0"/>
          <w:color w:val="auto"/>
          <w:sz w:val="24"/>
          <w:szCs w:val="24"/>
        </w:rPr>
        <w:fldChar w:fldCharType="begin"/>
      </w:r>
      <w:r w:rsidRPr="002A5591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2A5591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7</w:t>
      </w:r>
      <w:r w:rsidRPr="002A5591">
        <w:rPr>
          <w:b/>
          <w:i w:val="0"/>
          <w:color w:val="auto"/>
          <w:sz w:val="24"/>
          <w:szCs w:val="24"/>
        </w:rPr>
        <w:fldChar w:fldCharType="end"/>
      </w:r>
      <w:r w:rsidRPr="002A5591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2A5591">
        <w:rPr>
          <w:i w:val="0"/>
          <w:color w:val="auto"/>
          <w:sz w:val="24"/>
          <w:szCs w:val="24"/>
        </w:rPr>
        <w:t>2025–2027 metų 2 Seniūnijų programos uždaviniai, priemonės, asignavimai ir kitos lėšos (tūkst. eurų)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64"/>
        <w:gridCol w:w="2001"/>
        <w:gridCol w:w="1744"/>
        <w:gridCol w:w="2129"/>
        <w:gridCol w:w="2061"/>
      </w:tblGrid>
      <w:tr w:rsidR="00651240" w14:paraId="471926C7" w14:textId="77777777" w:rsidTr="00F71295">
        <w:trPr>
          <w:trHeight w:val="498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3623D304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17630B9C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4DC11A44" w14:textId="77777777" w:rsidR="00651240" w:rsidRDefault="00651240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04197E32" w14:textId="77777777" w:rsidR="00651240" w:rsidRDefault="00651240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610AEF52" w14:textId="77777777" w:rsidR="00651240" w:rsidRDefault="00651240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7B8C0E9A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51240" w14:paraId="606A774A" w14:textId="77777777" w:rsidTr="00F71295">
        <w:trPr>
          <w:trHeight w:val="159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2AF16B73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0AB3D560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300D7900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0FE7C686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49B7CE22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2B6BC4D2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51240" w14:paraId="50A2295C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6F6F4B44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BA7536F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D389A2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F7F6372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517081F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6F9F62E7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4D6B7625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7819888F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698C380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nių įrengimas ir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D90A831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1913D7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BEFB3A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5CBFB11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651240" w14:paraId="3F8B1628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2EA04169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4FA160F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192D3124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5C2F6EF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3882C41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A169627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2F0BB11A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55DDDB0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B28042A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ir socialinių būstų, patalpų remontas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0934A5B0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3C5100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7A04B422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17F6328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534A73A2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6E95F56E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9F565A4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648EE9D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56F6D30D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60B87A4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35F8A54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3B9D5166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6A42F3C0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8E0E27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to ir rajono gyvenviečių gatvių apšvietimo sistemų modernizavimas ir plėtra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55C1BC3E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045F7AB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DF31F9C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31083CE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651240" w14:paraId="6FE3769B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1D488E8C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3915832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9F126A4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,4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3644F6D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2A47C72A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EB06370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03F3A865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044A1DFC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A6D01D3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technikos ir įrangos atnaujinimas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2EBB4C0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781ECF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6E6C709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127EE74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0983C5EB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358FCC69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8A1A7F1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infrastruktūros ger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1CB4B38D" w14:textId="0A8890C2" w:rsidR="00651240" w:rsidRP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651240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5B58EA62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7D249A59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04245FE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286AAAF3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1F4C7508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3327FA6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apželdinimo programa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5357E666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6E2EA62D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EAA055C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B9C5B63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4D5965AE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1F2CF8C8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B50D598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tvarky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071EDFE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,4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6800618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8769F82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39D2216F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68604B36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799EB38D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85B2547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BB1F4C7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50843E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19226F1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90D2564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5BE40C8A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5132474F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0E682BC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6322263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6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C5E23BA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428D88D6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AC753BB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71BF28ED" w14:textId="77777777" w:rsidTr="00F71295">
        <w:trPr>
          <w:trHeight w:val="375"/>
        </w:trPr>
        <w:tc>
          <w:tcPr>
            <w:tcW w:w="2207" w:type="dxa"/>
            <w:shd w:val="clear" w:color="auto" w:fill="auto"/>
            <w:vAlign w:val="center"/>
            <w:hideMark/>
          </w:tcPr>
          <w:p w14:paraId="56C201A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BC5E5EA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aičių veiklos išlaido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2122D1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E5847D6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BC8A1FB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AFAC75E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76FFF6F1" w14:textId="77777777" w:rsidTr="00F71295">
        <w:trPr>
          <w:trHeight w:val="251"/>
        </w:trPr>
        <w:tc>
          <w:tcPr>
            <w:tcW w:w="14506" w:type="dxa"/>
            <w:gridSpan w:val="6"/>
            <w:shd w:val="clear" w:color="auto" w:fill="DBE5F1" w:themeFill="accent1" w:themeFillTint="33"/>
            <w:vAlign w:val="center"/>
            <w:hideMark/>
          </w:tcPr>
          <w:p w14:paraId="4D920CC0" w14:textId="77777777" w:rsidR="00651240" w:rsidRPr="00EF2789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651240" w14:paraId="6847888F" w14:textId="77777777" w:rsidTr="00F71295">
        <w:trPr>
          <w:trHeight w:val="237"/>
        </w:trPr>
        <w:tc>
          <w:tcPr>
            <w:tcW w:w="2207" w:type="dxa"/>
            <w:shd w:val="clear" w:color="auto" w:fill="auto"/>
            <w:vAlign w:val="center"/>
            <w:hideMark/>
          </w:tcPr>
          <w:p w14:paraId="54B1698B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52AEC36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4AB4B0FA" w14:textId="3B9C9BDF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0F64D1A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3F88F99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1A9C06B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30C58BF" w14:textId="77777777" w:rsidTr="00F71295">
        <w:trPr>
          <w:trHeight w:val="153"/>
        </w:trPr>
        <w:tc>
          <w:tcPr>
            <w:tcW w:w="2207" w:type="dxa"/>
            <w:vMerge w:val="restart"/>
            <w:shd w:val="clear" w:color="auto" w:fill="auto"/>
            <w:vAlign w:val="center"/>
            <w:hideMark/>
          </w:tcPr>
          <w:p w14:paraId="1B4EBEED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6FF5B65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14:paraId="7D620E99" w14:textId="4BD4C5A7" w:rsidR="00651240" w:rsidRP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 w:rsidRPr="00651240">
              <w:rPr>
                <w:color w:val="000000"/>
                <w:sz w:val="18"/>
                <w:szCs w:val="18"/>
              </w:rPr>
              <w:t>4335,00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  <w:hideMark/>
          </w:tcPr>
          <w:p w14:paraId="35D70CC7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00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14:paraId="1611F840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0,0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4A6D6D71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0351FFDE" w14:textId="77777777" w:rsidTr="00F71295">
        <w:trPr>
          <w:trHeight w:val="299"/>
        </w:trPr>
        <w:tc>
          <w:tcPr>
            <w:tcW w:w="2207" w:type="dxa"/>
            <w:vMerge/>
            <w:vAlign w:val="center"/>
            <w:hideMark/>
          </w:tcPr>
          <w:p w14:paraId="6BB58946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E60463B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01" w:type="dxa"/>
            <w:vMerge/>
            <w:vAlign w:val="center"/>
            <w:hideMark/>
          </w:tcPr>
          <w:p w14:paraId="3E730C6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5EAF32B1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02388C6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E6E94DF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240" w14:paraId="2B72AB96" w14:textId="77777777" w:rsidTr="00F71295">
        <w:trPr>
          <w:trHeight w:val="283"/>
        </w:trPr>
        <w:tc>
          <w:tcPr>
            <w:tcW w:w="2207" w:type="dxa"/>
            <w:shd w:val="clear" w:color="auto" w:fill="auto"/>
            <w:vAlign w:val="center"/>
            <w:hideMark/>
          </w:tcPr>
          <w:p w14:paraId="7BD18B63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0DD4775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40B330A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CB1D0D0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CA48EA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001ADBB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4F978D42" w14:textId="77777777" w:rsidTr="00F71295">
        <w:trPr>
          <w:trHeight w:val="206"/>
        </w:trPr>
        <w:tc>
          <w:tcPr>
            <w:tcW w:w="2207" w:type="dxa"/>
            <w:shd w:val="clear" w:color="auto" w:fill="auto"/>
            <w:vAlign w:val="center"/>
            <w:hideMark/>
          </w:tcPr>
          <w:p w14:paraId="692D6C5C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EA30195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1E8063C8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E80C167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6C886CC6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8C1D866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C879D2F" w14:textId="77777777" w:rsidTr="00F71295">
        <w:trPr>
          <w:trHeight w:val="307"/>
        </w:trPr>
        <w:tc>
          <w:tcPr>
            <w:tcW w:w="2207" w:type="dxa"/>
            <w:shd w:val="clear" w:color="auto" w:fill="auto"/>
            <w:vAlign w:val="center"/>
            <w:hideMark/>
          </w:tcPr>
          <w:p w14:paraId="0412EC68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503F392" w14:textId="6171AEEA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362480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63A4252B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B32C980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668F60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3B39C80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AB35B35" w14:textId="77777777" w:rsidTr="00F71295">
        <w:trPr>
          <w:trHeight w:val="214"/>
        </w:trPr>
        <w:tc>
          <w:tcPr>
            <w:tcW w:w="2207" w:type="dxa"/>
            <w:shd w:val="clear" w:color="auto" w:fill="auto"/>
            <w:vAlign w:val="center"/>
            <w:hideMark/>
          </w:tcPr>
          <w:p w14:paraId="29A6073E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170900A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652CA84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12FFF9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496D5BA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3623C63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47CC07E" w14:textId="77777777" w:rsidTr="00F71295">
        <w:trPr>
          <w:trHeight w:val="537"/>
        </w:trPr>
        <w:tc>
          <w:tcPr>
            <w:tcW w:w="2207" w:type="dxa"/>
            <w:shd w:val="clear" w:color="auto" w:fill="auto"/>
            <w:vAlign w:val="center"/>
            <w:hideMark/>
          </w:tcPr>
          <w:p w14:paraId="7DBEF7C3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233E92E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C854E92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61240E1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F3DFE32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84D9C94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229FECE6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20F17CBD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B4B25C4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CF4B881" w14:textId="758D12D9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35700B6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BC30369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3669CF3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5AC7C4E9" w14:textId="77777777" w:rsidTr="00F71295">
        <w:trPr>
          <w:trHeight w:val="307"/>
        </w:trPr>
        <w:tc>
          <w:tcPr>
            <w:tcW w:w="2207" w:type="dxa"/>
            <w:shd w:val="clear" w:color="auto" w:fill="auto"/>
            <w:vAlign w:val="center"/>
            <w:hideMark/>
          </w:tcPr>
          <w:p w14:paraId="6C4FE621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03C7121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9CCE39E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0444FC12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6586DF95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23C34F1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0B4C9FF5" w14:textId="77777777" w:rsidTr="00F71295">
        <w:trPr>
          <w:trHeight w:val="560"/>
        </w:trPr>
        <w:tc>
          <w:tcPr>
            <w:tcW w:w="2207" w:type="dxa"/>
            <w:shd w:val="clear" w:color="auto" w:fill="auto"/>
            <w:vAlign w:val="center"/>
            <w:hideMark/>
          </w:tcPr>
          <w:p w14:paraId="3CDA03CD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2D0A232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68EB2005" w14:textId="619CAA02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89,7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F384113" w14:textId="688722D8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5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4C2546E6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D1DCCF5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480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240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9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2</cp:revision>
  <cp:lastPrinted>2024-02-08T07:21:00Z</cp:lastPrinted>
  <dcterms:created xsi:type="dcterms:W3CDTF">2024-02-08T10:59:00Z</dcterms:created>
  <dcterms:modified xsi:type="dcterms:W3CDTF">2025-05-21T09:22:00Z</dcterms:modified>
</cp:coreProperties>
</file>